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5DDA" w14:textId="70C78080" w:rsidR="002260C8" w:rsidRPr="001B6928" w:rsidRDefault="0045501A" w:rsidP="004E7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5" w:color="auto"/>
        </w:pBdr>
        <w:ind w:left="-426" w:right="-426" w:firstLine="2268"/>
        <w:rPr>
          <w:rFonts w:ascii="Arial" w:hAnsi="Arial" w:cs="Arial"/>
          <w:b/>
          <w:bCs/>
          <w:color w:val="0070C0"/>
          <w:sz w:val="18"/>
          <w:szCs w:val="18"/>
        </w:rPr>
      </w:pPr>
      <w:r w:rsidRPr="001B6928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F64719" w:rsidRPr="001B6928">
        <w:rPr>
          <w:rFonts w:ascii="Arial" w:hAnsi="Arial" w:cs="Arial"/>
          <w:b/>
          <w:bCs/>
          <w:sz w:val="28"/>
          <w:szCs w:val="28"/>
        </w:rPr>
        <w:t>S</w:t>
      </w:r>
      <w:r w:rsidR="00CE1D03" w:rsidRPr="001B6928">
        <w:rPr>
          <w:rFonts w:ascii="Arial" w:hAnsi="Arial" w:cs="Arial"/>
          <w:b/>
          <w:bCs/>
          <w:sz w:val="28"/>
          <w:szCs w:val="28"/>
        </w:rPr>
        <w:t>amedi 2</w:t>
      </w:r>
      <w:r w:rsidR="005C7E98">
        <w:rPr>
          <w:rFonts w:ascii="Arial" w:hAnsi="Arial" w:cs="Arial"/>
          <w:b/>
          <w:bCs/>
          <w:sz w:val="28"/>
          <w:szCs w:val="28"/>
        </w:rPr>
        <w:t>1</w:t>
      </w:r>
      <w:r w:rsidR="00CE1D03" w:rsidRPr="001B6928">
        <w:rPr>
          <w:rFonts w:ascii="Arial" w:hAnsi="Arial" w:cs="Arial"/>
          <w:b/>
          <w:bCs/>
          <w:sz w:val="28"/>
          <w:szCs w:val="28"/>
        </w:rPr>
        <w:t xml:space="preserve"> et </w:t>
      </w:r>
      <w:r w:rsidR="00254671" w:rsidRPr="001B6928">
        <w:rPr>
          <w:rFonts w:ascii="Arial" w:hAnsi="Arial" w:cs="Arial"/>
          <w:b/>
          <w:bCs/>
          <w:sz w:val="28"/>
          <w:szCs w:val="28"/>
        </w:rPr>
        <w:t>dimanche</w:t>
      </w:r>
      <w:r w:rsidR="00CE1D03" w:rsidRPr="001B6928">
        <w:rPr>
          <w:rFonts w:ascii="Arial" w:hAnsi="Arial" w:cs="Arial"/>
          <w:b/>
          <w:bCs/>
          <w:sz w:val="28"/>
          <w:szCs w:val="28"/>
        </w:rPr>
        <w:t xml:space="preserve"> 2</w:t>
      </w:r>
      <w:r w:rsidR="005C7E98">
        <w:rPr>
          <w:rFonts w:ascii="Arial" w:hAnsi="Arial" w:cs="Arial"/>
          <w:b/>
          <w:bCs/>
          <w:sz w:val="28"/>
          <w:szCs w:val="28"/>
        </w:rPr>
        <w:t>2</w:t>
      </w:r>
      <w:r w:rsidR="00CE1D03" w:rsidRPr="001B6928">
        <w:rPr>
          <w:rFonts w:ascii="Arial" w:hAnsi="Arial" w:cs="Arial"/>
          <w:b/>
          <w:bCs/>
          <w:sz w:val="28"/>
          <w:szCs w:val="28"/>
        </w:rPr>
        <w:t xml:space="preserve"> </w:t>
      </w:r>
      <w:r w:rsidR="00735334" w:rsidRPr="001B6928">
        <w:rPr>
          <w:rFonts w:ascii="Arial" w:hAnsi="Arial" w:cs="Arial"/>
          <w:b/>
          <w:bCs/>
          <w:sz w:val="28"/>
          <w:szCs w:val="28"/>
        </w:rPr>
        <w:t>février</w:t>
      </w:r>
      <w:r w:rsidR="00CE1D03" w:rsidRPr="001B6928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C7E98">
        <w:rPr>
          <w:rFonts w:ascii="Arial" w:hAnsi="Arial" w:cs="Arial"/>
          <w:b/>
          <w:bCs/>
          <w:sz w:val="28"/>
          <w:szCs w:val="28"/>
        </w:rPr>
        <w:t>6</w:t>
      </w:r>
      <w:r w:rsidR="00833128" w:rsidRPr="001B6928">
        <w:rPr>
          <w:rFonts w:ascii="Arial" w:hAnsi="Arial" w:cs="Arial"/>
          <w:b/>
          <w:bCs/>
          <w:color w:val="0070C0"/>
          <w:sz w:val="18"/>
          <w:szCs w:val="18"/>
        </w:rPr>
        <w:t xml:space="preserve">  </w:t>
      </w:r>
    </w:p>
    <w:p w14:paraId="6DF87936" w14:textId="5383F572" w:rsidR="00CB4279" w:rsidRPr="001B6928" w:rsidRDefault="00833128" w:rsidP="00FF1B2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15" w:color="auto"/>
        </w:pBdr>
        <w:ind w:left="3261" w:right="-140" w:hanging="4395"/>
        <w:rPr>
          <w:rFonts w:ascii="Arial" w:hAnsi="Arial" w:cs="Arial"/>
          <w:b/>
          <w:bCs/>
          <w:color w:val="0070C0"/>
          <w:sz w:val="18"/>
          <w:szCs w:val="18"/>
        </w:rPr>
      </w:pPr>
      <w:r w:rsidRPr="001B6928">
        <w:rPr>
          <w:rFonts w:ascii="Arial" w:hAnsi="Arial" w:cs="Arial"/>
          <w:b/>
          <w:bCs/>
          <w:color w:val="0070C0"/>
          <w:sz w:val="18"/>
          <w:szCs w:val="18"/>
        </w:rPr>
        <w:t xml:space="preserve">    </w:t>
      </w:r>
      <w:r w:rsidR="00017D56">
        <w:rPr>
          <w:rFonts w:ascii="Arial" w:hAnsi="Arial" w:cs="Arial"/>
          <w:b/>
          <w:bCs/>
          <w:noProof/>
          <w:color w:val="0070C0"/>
          <w:sz w:val="18"/>
          <w:szCs w:val="18"/>
        </w:rPr>
        <w:drawing>
          <wp:inline distT="0" distB="0" distL="0" distR="0" wp14:anchorId="1BEEDE46" wp14:editId="2B66E4CA">
            <wp:extent cx="2028825" cy="2247900"/>
            <wp:effectExtent l="0" t="0" r="9525" b="0"/>
            <wp:docPr id="297703021" name="Image 1" descr="Une image contenant symbole, clipart, écusson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3021" name="Image 1" descr="Une image contenant symbole, clipart, écusson, illustration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928">
        <w:rPr>
          <w:rFonts w:ascii="Arial" w:hAnsi="Arial" w:cs="Arial"/>
          <w:b/>
          <w:bCs/>
          <w:color w:val="0070C0"/>
          <w:sz w:val="18"/>
          <w:szCs w:val="18"/>
        </w:rPr>
        <w:t xml:space="preserve">       </w:t>
      </w:r>
      <w:r w:rsidR="000A12D5">
        <w:rPr>
          <w:rFonts w:ascii="Arial" w:hAnsi="Arial" w:cs="Arial"/>
          <w:b/>
          <w:bCs/>
          <w:color w:val="0070C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PALISSE</w:t>
      </w:r>
      <w:r w:rsidR="00136806">
        <w:rPr>
          <w:rFonts w:ascii="Arial" w:hAnsi="Arial" w:cs="Arial"/>
          <w:b/>
          <w:bCs/>
          <w:color w:val="0070C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30B74" w:rsidRPr="00D35A15">
        <w:rPr>
          <w:rFonts w:ascii="Arial" w:hAnsi="Arial" w:cs="Arial"/>
          <w:b/>
          <w:bCs/>
          <w:sz w:val="32"/>
          <w:szCs w:val="32"/>
        </w:rPr>
        <w:t>- SALLE DE LA</w:t>
      </w:r>
      <w:r w:rsidR="00B34DC9" w:rsidRPr="00D35A15">
        <w:rPr>
          <w:rFonts w:ascii="Arial" w:hAnsi="Arial" w:cs="Arial"/>
          <w:b/>
          <w:bCs/>
          <w:sz w:val="32"/>
          <w:szCs w:val="32"/>
        </w:rPr>
        <w:t xml:space="preserve"> </w:t>
      </w:r>
      <w:r w:rsidR="00E30B74" w:rsidRPr="00D35A15">
        <w:rPr>
          <w:rFonts w:ascii="Arial" w:hAnsi="Arial" w:cs="Arial"/>
          <w:b/>
          <w:bCs/>
          <w:sz w:val="32"/>
          <w:szCs w:val="32"/>
        </w:rPr>
        <w:t>GRENETTE</w:t>
      </w:r>
      <w:r w:rsidR="00E30B74" w:rsidRPr="001B692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 w:rsidR="00136806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30B74" w:rsidRPr="001B6928">
        <w:rPr>
          <w:rFonts w:ascii="Arial" w:hAnsi="Arial" w:cs="Arial"/>
          <w:b/>
          <w:bCs/>
          <w:sz w:val="28"/>
          <w:szCs w:val="28"/>
        </w:rPr>
        <w:t>1</w:t>
      </w:r>
      <w:r w:rsidR="005C7E98">
        <w:rPr>
          <w:rFonts w:ascii="Arial" w:hAnsi="Arial" w:cs="Arial"/>
          <w:b/>
          <w:bCs/>
          <w:sz w:val="28"/>
          <w:szCs w:val="28"/>
        </w:rPr>
        <w:t>5</w:t>
      </w:r>
      <w:r w:rsidR="00E30B74" w:rsidRPr="001B6928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30B74" w:rsidRPr="001B6928">
        <w:rPr>
          <w:rFonts w:ascii="Arial" w:hAnsi="Arial" w:cs="Arial"/>
          <w:b/>
          <w:bCs/>
          <w:sz w:val="28"/>
          <w:szCs w:val="28"/>
        </w:rPr>
        <w:t xml:space="preserve"> </w:t>
      </w:r>
      <w:r w:rsidR="007A6CCB" w:rsidRPr="001B6928">
        <w:rPr>
          <w:rFonts w:ascii="Arial" w:hAnsi="Arial" w:cs="Arial"/>
          <w:b/>
          <w:bCs/>
          <w:sz w:val="28"/>
          <w:szCs w:val="28"/>
        </w:rPr>
        <w:t xml:space="preserve">SALON-MULTI-COLLECTIONS                                                                </w:t>
      </w:r>
      <w:r w:rsidR="00ED39D4" w:rsidRPr="001B6928">
        <w:rPr>
          <w:rFonts w:ascii="Arial" w:hAnsi="Arial" w:cs="Arial"/>
          <w:b/>
          <w:bCs/>
          <w:sz w:val="28"/>
          <w:szCs w:val="28"/>
        </w:rPr>
        <w:t>Cartes postales-Timbres-Livres                                                                Monnaie</w:t>
      </w:r>
      <w:r w:rsidR="005041EB" w:rsidRPr="001B6928">
        <w:rPr>
          <w:rFonts w:ascii="Arial" w:hAnsi="Arial" w:cs="Arial"/>
          <w:b/>
          <w:bCs/>
          <w:sz w:val="28"/>
          <w:szCs w:val="28"/>
        </w:rPr>
        <w:t xml:space="preserve">s-Muselets-Fèves </w:t>
      </w:r>
      <w:r w:rsidR="00867D21" w:rsidRPr="001B6928">
        <w:rPr>
          <w:rFonts w:ascii="Arial" w:hAnsi="Arial" w:cs="Arial"/>
          <w:b/>
          <w:bCs/>
          <w:sz w:val="28"/>
          <w:szCs w:val="28"/>
        </w:rPr>
        <w:t>etc…</w:t>
      </w:r>
      <w:r w:rsidR="005041EB" w:rsidRPr="001B6928">
        <w:rPr>
          <w:rFonts w:ascii="Arial" w:hAnsi="Arial" w:cs="Arial"/>
          <w:b/>
          <w:bCs/>
          <w:sz w:val="28"/>
          <w:szCs w:val="28"/>
        </w:rPr>
        <w:t>.</w:t>
      </w:r>
      <w:r w:rsidR="00D32CCF" w:rsidRPr="001B6928">
        <w:rPr>
          <w:rFonts w:ascii="Arial" w:hAnsi="Arial" w:cs="Arial"/>
          <w:b/>
          <w:bCs/>
          <w:color w:val="0070C0"/>
          <w:sz w:val="18"/>
          <w:szCs w:val="18"/>
        </w:rPr>
        <w:t xml:space="preserve">  </w:t>
      </w:r>
    </w:p>
    <w:p w14:paraId="387278E8" w14:textId="379AF6AC" w:rsidR="00DC5C27" w:rsidRDefault="00D32CCF" w:rsidP="003E0B45">
      <w:pPr>
        <w:ind w:left="-142" w:right="6661" w:hanging="567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 xml:space="preserve">  </w:t>
      </w:r>
    </w:p>
    <w:p w14:paraId="22B2B2E8" w14:textId="5B950C68" w:rsidR="0074454E" w:rsidRDefault="00E87E14" w:rsidP="00E7223A">
      <w:pPr>
        <w:ind w:right="-709" w:hanging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70C0"/>
          <w:sz w:val="18"/>
          <w:szCs w:val="18"/>
        </w:rPr>
        <w:t xml:space="preserve">          </w:t>
      </w:r>
      <w:r w:rsidR="00A4591E" w:rsidRPr="007E08C2">
        <w:rPr>
          <w:rFonts w:ascii="Arial" w:hAnsi="Arial" w:cs="Arial"/>
          <w:b/>
          <w:bCs/>
          <w:sz w:val="28"/>
          <w:szCs w:val="28"/>
        </w:rPr>
        <w:t>BULLETIN D’INSCRIPTION DU SALON MULTI</w:t>
      </w:r>
      <w:r w:rsidR="007E08C2" w:rsidRPr="007E08C2">
        <w:rPr>
          <w:rFonts w:ascii="Arial" w:hAnsi="Arial" w:cs="Arial"/>
          <w:b/>
          <w:bCs/>
          <w:sz w:val="28"/>
          <w:szCs w:val="28"/>
        </w:rPr>
        <w:t>-COLLECTIONS</w:t>
      </w:r>
      <w:r w:rsidR="0074454E">
        <w:rPr>
          <w:rFonts w:ascii="Arial" w:hAnsi="Arial" w:cs="Arial"/>
          <w:b/>
          <w:bCs/>
          <w:sz w:val="28"/>
          <w:szCs w:val="28"/>
        </w:rPr>
        <w:t>-LAPALISSE</w:t>
      </w:r>
    </w:p>
    <w:p w14:paraId="1E87CD8B" w14:textId="77777777" w:rsidR="008D500A" w:rsidRDefault="008D500A" w:rsidP="00E7223A">
      <w:pPr>
        <w:ind w:right="-709" w:hanging="709"/>
        <w:rPr>
          <w:rFonts w:ascii="Arial" w:hAnsi="Arial" w:cs="Arial"/>
          <w:b/>
          <w:bCs/>
          <w:sz w:val="28"/>
          <w:szCs w:val="28"/>
        </w:rPr>
      </w:pPr>
    </w:p>
    <w:p w14:paraId="720DE7AD" w14:textId="4E264E7C" w:rsidR="00BF1893" w:rsidRPr="00084E5F" w:rsidRDefault="00BF1893" w:rsidP="00E7223A">
      <w:pPr>
        <w:ind w:right="-709" w:hanging="709"/>
        <w:rPr>
          <w:rFonts w:ascii="Arial" w:hAnsi="Arial" w:cs="Arial"/>
        </w:rPr>
      </w:pPr>
      <w:r w:rsidRPr="00084E5F">
        <w:rPr>
          <w:rFonts w:ascii="Arial" w:hAnsi="Arial" w:cs="Arial"/>
        </w:rPr>
        <w:t>NOM………………………………</w:t>
      </w:r>
      <w:r w:rsidR="00DD4E31" w:rsidRPr="00084E5F">
        <w:rPr>
          <w:rFonts w:ascii="Arial" w:hAnsi="Arial" w:cs="Arial"/>
        </w:rPr>
        <w:t>……</w:t>
      </w:r>
      <w:r w:rsidRPr="00084E5F">
        <w:rPr>
          <w:rFonts w:ascii="Arial" w:hAnsi="Arial" w:cs="Arial"/>
        </w:rPr>
        <w:t>PRENOM…………………………………</w:t>
      </w:r>
      <w:r w:rsidR="00DD4E31" w:rsidRPr="00084E5F">
        <w:rPr>
          <w:rFonts w:ascii="Arial" w:hAnsi="Arial" w:cs="Arial"/>
        </w:rPr>
        <w:t>……</w:t>
      </w:r>
      <w:r w:rsidR="00E76121">
        <w:rPr>
          <w:rFonts w:ascii="Arial" w:hAnsi="Arial" w:cs="Arial"/>
        </w:rPr>
        <w:t>………………</w:t>
      </w:r>
    </w:p>
    <w:p w14:paraId="57DD649A" w14:textId="2AA6439C" w:rsidR="00051F7D" w:rsidRPr="00084E5F" w:rsidRDefault="00BF1893" w:rsidP="00E7223A">
      <w:pPr>
        <w:ind w:right="-709" w:hanging="709"/>
        <w:rPr>
          <w:rFonts w:ascii="Arial" w:hAnsi="Arial" w:cs="Arial"/>
        </w:rPr>
      </w:pPr>
      <w:r w:rsidRPr="00084E5F">
        <w:rPr>
          <w:rFonts w:ascii="Arial" w:hAnsi="Arial" w:cs="Arial"/>
        </w:rPr>
        <w:t>ADRESSE</w:t>
      </w:r>
      <w:r w:rsidR="00051F7D" w:rsidRPr="00084E5F">
        <w:rPr>
          <w:rFonts w:ascii="Arial" w:hAnsi="Arial" w:cs="Arial"/>
        </w:rPr>
        <w:t>……………………………………………………………………………………</w:t>
      </w:r>
      <w:r w:rsidR="00EC5987">
        <w:rPr>
          <w:rFonts w:ascii="Arial" w:hAnsi="Arial" w:cs="Arial"/>
        </w:rPr>
        <w:t>……………</w:t>
      </w:r>
    </w:p>
    <w:p w14:paraId="328D8617" w14:textId="628FCA9C" w:rsidR="00051F7D" w:rsidRPr="00084E5F" w:rsidRDefault="00051F7D" w:rsidP="00E7223A">
      <w:pPr>
        <w:ind w:right="-709" w:hanging="709"/>
        <w:rPr>
          <w:rFonts w:ascii="Arial" w:hAnsi="Arial" w:cs="Arial"/>
        </w:rPr>
      </w:pPr>
      <w:r w:rsidRPr="00084E5F">
        <w:rPr>
          <w:rFonts w:ascii="Arial" w:hAnsi="Arial" w:cs="Arial"/>
        </w:rPr>
        <w:t>…………………………………………………………………………………………………</w:t>
      </w:r>
      <w:r w:rsidR="00F365F2">
        <w:rPr>
          <w:rFonts w:ascii="Arial" w:hAnsi="Arial" w:cs="Arial"/>
        </w:rPr>
        <w:t>…………..</w:t>
      </w:r>
    </w:p>
    <w:p w14:paraId="705517B7" w14:textId="4D7BD485" w:rsidR="00DE33E9" w:rsidRDefault="00051F7D" w:rsidP="00E7223A">
      <w:pPr>
        <w:ind w:right="-709" w:hanging="709"/>
        <w:rPr>
          <w:rFonts w:ascii="Arial" w:hAnsi="Arial" w:cs="Arial"/>
          <w:sz w:val="28"/>
          <w:szCs w:val="28"/>
        </w:rPr>
      </w:pPr>
      <w:r w:rsidRPr="00084E5F">
        <w:rPr>
          <w:rFonts w:ascii="Arial" w:hAnsi="Arial" w:cs="Arial"/>
        </w:rPr>
        <w:t>TEL</w:t>
      </w:r>
      <w:r w:rsidR="00AD0316" w:rsidRPr="00084E5F">
        <w:rPr>
          <w:rFonts w:ascii="Arial" w:hAnsi="Arial" w:cs="Arial"/>
        </w:rPr>
        <w:t>………………</w:t>
      </w:r>
      <w:r w:rsidR="00EC5987">
        <w:rPr>
          <w:rFonts w:ascii="Arial" w:hAnsi="Arial" w:cs="Arial"/>
        </w:rPr>
        <w:t>……</w:t>
      </w:r>
      <w:r w:rsidR="006F5F11">
        <w:rPr>
          <w:rFonts w:ascii="Arial" w:hAnsi="Arial" w:cs="Arial"/>
        </w:rPr>
        <w:t>……</w:t>
      </w:r>
      <w:r w:rsidR="008A5472">
        <w:rPr>
          <w:rFonts w:ascii="Arial" w:hAnsi="Arial" w:cs="Arial"/>
        </w:rPr>
        <w:t>FAX</w:t>
      </w:r>
      <w:r w:rsidR="00AD0316" w:rsidRPr="00084E5F">
        <w:rPr>
          <w:rFonts w:ascii="Arial" w:hAnsi="Arial" w:cs="Arial"/>
        </w:rPr>
        <w:t>………………</w:t>
      </w:r>
      <w:r w:rsidR="00DD4E31" w:rsidRPr="00084E5F">
        <w:rPr>
          <w:rFonts w:ascii="Arial" w:hAnsi="Arial" w:cs="Arial"/>
        </w:rPr>
        <w:t>……</w:t>
      </w:r>
      <w:r w:rsidR="00AD0316" w:rsidRPr="00084E5F">
        <w:rPr>
          <w:rFonts w:ascii="Arial" w:hAnsi="Arial" w:cs="Arial"/>
        </w:rPr>
        <w:t>MAIL…………</w:t>
      </w:r>
      <w:r w:rsidR="00AD0316">
        <w:rPr>
          <w:rFonts w:ascii="Arial" w:hAnsi="Arial" w:cs="Arial"/>
          <w:sz w:val="28"/>
          <w:szCs w:val="28"/>
        </w:rPr>
        <w:t>………………………</w:t>
      </w:r>
      <w:r w:rsidR="006F5F11">
        <w:rPr>
          <w:rFonts w:ascii="Arial" w:hAnsi="Arial" w:cs="Arial"/>
          <w:sz w:val="28"/>
          <w:szCs w:val="28"/>
        </w:rPr>
        <w:t>……</w:t>
      </w:r>
      <w:r w:rsidR="00F365F2">
        <w:rPr>
          <w:rFonts w:ascii="Arial" w:hAnsi="Arial" w:cs="Arial"/>
          <w:sz w:val="28"/>
          <w:szCs w:val="28"/>
        </w:rPr>
        <w:t>.</w:t>
      </w:r>
    </w:p>
    <w:p w14:paraId="7F5FCE35" w14:textId="1ED13687" w:rsidR="00621720" w:rsidRPr="00084E5F" w:rsidRDefault="00DE33E9" w:rsidP="00E7223A">
      <w:pPr>
        <w:ind w:right="-709" w:hanging="709"/>
        <w:rPr>
          <w:rFonts w:ascii="Arial" w:hAnsi="Arial" w:cs="Arial"/>
        </w:rPr>
      </w:pPr>
      <w:r w:rsidRPr="00084E5F">
        <w:rPr>
          <w:rFonts w:ascii="Arial" w:hAnsi="Arial" w:cs="Arial"/>
        </w:rPr>
        <w:t xml:space="preserve">PROFESSIONNELS : N°IMM SIRET ou </w:t>
      </w:r>
      <w:r w:rsidR="00621720" w:rsidRPr="00084E5F">
        <w:rPr>
          <w:rFonts w:ascii="Arial" w:hAnsi="Arial" w:cs="Arial"/>
        </w:rPr>
        <w:t>RC………………………………………</w:t>
      </w:r>
      <w:r w:rsidR="00DD4E31" w:rsidRPr="00084E5F">
        <w:rPr>
          <w:rFonts w:ascii="Arial" w:hAnsi="Arial" w:cs="Arial"/>
        </w:rPr>
        <w:t>……</w:t>
      </w:r>
      <w:r w:rsidR="00F365F2">
        <w:rPr>
          <w:rFonts w:ascii="Arial" w:hAnsi="Arial" w:cs="Arial"/>
        </w:rPr>
        <w:t>………</w:t>
      </w:r>
      <w:r w:rsidR="006F5F11">
        <w:rPr>
          <w:rFonts w:ascii="Arial" w:hAnsi="Arial" w:cs="Arial"/>
        </w:rPr>
        <w:t>……</w:t>
      </w:r>
      <w:r w:rsidR="00F365F2">
        <w:rPr>
          <w:rFonts w:ascii="Arial" w:hAnsi="Arial" w:cs="Arial"/>
        </w:rPr>
        <w:t>.</w:t>
      </w:r>
    </w:p>
    <w:p w14:paraId="5A1101DE" w14:textId="34A17276" w:rsidR="00E7223A" w:rsidRDefault="00621720" w:rsidP="00E7223A">
      <w:pPr>
        <w:ind w:right="-709" w:hanging="709"/>
        <w:rPr>
          <w:rFonts w:ascii="Arial" w:hAnsi="Arial" w:cs="Arial"/>
          <w:color w:val="0070C0"/>
          <w:sz w:val="28"/>
          <w:szCs w:val="28"/>
        </w:rPr>
      </w:pPr>
      <w:r w:rsidRPr="00084E5F">
        <w:rPr>
          <w:rFonts w:ascii="Arial" w:hAnsi="Arial" w:cs="Arial"/>
        </w:rPr>
        <w:t xml:space="preserve">PARTICULIERS : N° CARTE </w:t>
      </w:r>
      <w:r w:rsidR="00866E7D" w:rsidRPr="00084E5F">
        <w:rPr>
          <w:rFonts w:ascii="Arial" w:hAnsi="Arial" w:cs="Arial"/>
        </w:rPr>
        <w:t>IDENTITE</w:t>
      </w:r>
      <w:r w:rsidR="00866E7D" w:rsidRPr="00084E5F">
        <w:rPr>
          <w:rFonts w:ascii="Arial" w:hAnsi="Arial" w:cs="Arial"/>
          <w:color w:val="0070C0"/>
        </w:rPr>
        <w:t>……………………………………………</w:t>
      </w:r>
      <w:r w:rsidR="00DD4E31" w:rsidRPr="00084E5F">
        <w:rPr>
          <w:rFonts w:ascii="Arial" w:hAnsi="Arial" w:cs="Arial"/>
          <w:color w:val="0070C0"/>
        </w:rPr>
        <w:t>……</w:t>
      </w:r>
      <w:r w:rsidR="00F365F2">
        <w:rPr>
          <w:rFonts w:ascii="Arial" w:hAnsi="Arial" w:cs="Arial"/>
          <w:color w:val="0070C0"/>
        </w:rPr>
        <w:t>…………….</w:t>
      </w:r>
    </w:p>
    <w:p w14:paraId="6E21C00A" w14:textId="79993C3E" w:rsidR="00866E7D" w:rsidRDefault="00E21F69" w:rsidP="00E7223A">
      <w:pPr>
        <w:ind w:right="-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livrée à………………………………</w:t>
      </w:r>
      <w:r w:rsidR="00DD4E31">
        <w:rPr>
          <w:rFonts w:ascii="Arial" w:hAnsi="Arial" w:cs="Arial"/>
          <w:sz w:val="28"/>
          <w:szCs w:val="28"/>
        </w:rPr>
        <w:t>……</w:t>
      </w:r>
      <w:r w:rsidR="0058363A">
        <w:rPr>
          <w:rFonts w:ascii="Arial" w:hAnsi="Arial" w:cs="Arial"/>
          <w:sz w:val="28"/>
          <w:szCs w:val="28"/>
        </w:rPr>
        <w:t>Le…………………………………………….</w:t>
      </w:r>
    </w:p>
    <w:p w14:paraId="2CD2CF3A" w14:textId="27582B1E" w:rsidR="0058363A" w:rsidRPr="001C76DC" w:rsidRDefault="0058363A" w:rsidP="00CE5531">
      <w:pPr>
        <w:ind w:right="-426" w:hanging="709"/>
        <w:rPr>
          <w:rFonts w:ascii="Arial" w:hAnsi="Arial" w:cs="Arial"/>
        </w:rPr>
      </w:pPr>
      <w:r w:rsidRPr="001C76DC">
        <w:rPr>
          <w:rFonts w:ascii="Arial" w:hAnsi="Arial" w:cs="Arial"/>
        </w:rPr>
        <w:t>COLLECTION(S) PRESENTEE</w:t>
      </w:r>
      <w:r w:rsidR="00736C97" w:rsidRPr="001C76DC">
        <w:rPr>
          <w:rFonts w:ascii="Arial" w:hAnsi="Arial" w:cs="Arial"/>
        </w:rPr>
        <w:t>(S)…………………………………………………………</w:t>
      </w:r>
    </w:p>
    <w:p w14:paraId="14763FB9" w14:textId="63CF7B9C" w:rsidR="00736C97" w:rsidRDefault="00736C97" w:rsidP="00D35312">
      <w:pPr>
        <w:ind w:right="-993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ERVATIO</w:t>
      </w:r>
      <w:r w:rsidR="00FF1066">
        <w:rPr>
          <w:rFonts w:ascii="Arial" w:hAnsi="Arial" w:cs="Arial"/>
          <w:b/>
          <w:bCs/>
          <w:sz w:val="28"/>
          <w:szCs w:val="28"/>
        </w:rPr>
        <w:t>N :</w:t>
      </w:r>
      <w:r w:rsidR="00FF1066">
        <w:rPr>
          <w:rFonts w:ascii="Arial" w:hAnsi="Arial" w:cs="Arial"/>
          <w:sz w:val="28"/>
          <w:szCs w:val="28"/>
        </w:rPr>
        <w:t xml:space="preserve"> nombre </w:t>
      </w:r>
      <w:r w:rsidR="006E4EDE">
        <w:rPr>
          <w:rFonts w:ascii="Arial" w:hAnsi="Arial" w:cs="Arial"/>
          <w:sz w:val="28"/>
          <w:szCs w:val="28"/>
        </w:rPr>
        <w:t>de mètres linéaires souhaités pour le 2</w:t>
      </w:r>
      <w:r w:rsidR="00AB3ACF">
        <w:rPr>
          <w:rFonts w:ascii="Arial" w:hAnsi="Arial" w:cs="Arial"/>
          <w:sz w:val="28"/>
          <w:szCs w:val="28"/>
        </w:rPr>
        <w:t>1</w:t>
      </w:r>
      <w:r w:rsidR="006E4EDE">
        <w:rPr>
          <w:rFonts w:ascii="Arial" w:hAnsi="Arial" w:cs="Arial"/>
          <w:sz w:val="28"/>
          <w:szCs w:val="28"/>
        </w:rPr>
        <w:t xml:space="preserve"> et 2</w:t>
      </w:r>
      <w:r w:rsidR="00AB3ACF">
        <w:rPr>
          <w:rFonts w:ascii="Arial" w:hAnsi="Arial" w:cs="Arial"/>
          <w:sz w:val="28"/>
          <w:szCs w:val="28"/>
        </w:rPr>
        <w:t>2</w:t>
      </w:r>
      <w:r w:rsidR="006E4EDE">
        <w:rPr>
          <w:rFonts w:ascii="Arial" w:hAnsi="Arial" w:cs="Arial"/>
          <w:sz w:val="28"/>
          <w:szCs w:val="28"/>
        </w:rPr>
        <w:t xml:space="preserve"> février </w:t>
      </w:r>
      <w:r w:rsidR="00D35312">
        <w:rPr>
          <w:rFonts w:ascii="Arial" w:hAnsi="Arial" w:cs="Arial"/>
          <w:sz w:val="28"/>
          <w:szCs w:val="28"/>
        </w:rPr>
        <w:t>202</w:t>
      </w:r>
      <w:r w:rsidR="00AB3ACF">
        <w:rPr>
          <w:rFonts w:ascii="Arial" w:hAnsi="Arial" w:cs="Arial"/>
          <w:sz w:val="28"/>
          <w:szCs w:val="28"/>
        </w:rPr>
        <w:t>6</w:t>
      </w:r>
      <w:r w:rsidR="00D35312">
        <w:rPr>
          <w:rFonts w:ascii="Arial" w:hAnsi="Arial" w:cs="Arial"/>
          <w:sz w:val="28"/>
          <w:szCs w:val="28"/>
        </w:rPr>
        <w:t> :</w:t>
      </w:r>
    </w:p>
    <w:p w14:paraId="2329BF31" w14:textId="3046EE40" w:rsidR="00D35312" w:rsidRDefault="00C117D6" w:rsidP="00D35312">
      <w:pPr>
        <w:ind w:right="-993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</w:t>
      </w:r>
      <w:r w:rsidR="00205538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mètres X 13.00</w:t>
      </w:r>
      <w:r w:rsidR="009F387F">
        <w:rPr>
          <w:rFonts w:ascii="Arial" w:hAnsi="Arial" w:cs="Arial"/>
          <w:sz w:val="28"/>
          <w:szCs w:val="28"/>
        </w:rPr>
        <w:t xml:space="preserve"> euros =………………………</w:t>
      </w:r>
      <w:r w:rsidR="00CC0536">
        <w:rPr>
          <w:rFonts w:ascii="Arial" w:hAnsi="Arial" w:cs="Arial"/>
          <w:sz w:val="28"/>
          <w:szCs w:val="28"/>
        </w:rPr>
        <w:t>……</w:t>
      </w:r>
      <w:r w:rsidR="006F5F11">
        <w:rPr>
          <w:rFonts w:ascii="Arial" w:hAnsi="Arial" w:cs="Arial"/>
          <w:sz w:val="28"/>
          <w:szCs w:val="28"/>
        </w:rPr>
        <w:t>………………………….</w:t>
      </w:r>
    </w:p>
    <w:p w14:paraId="689CDAD9" w14:textId="588C8DB5" w:rsidR="00FA12C8" w:rsidRDefault="00FA12C8" w:rsidP="00D35312">
      <w:pPr>
        <w:ind w:right="-993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servation </w:t>
      </w:r>
      <w:r w:rsidR="003651E4">
        <w:rPr>
          <w:rFonts w:ascii="Arial" w:hAnsi="Arial" w:cs="Arial"/>
          <w:sz w:val="28"/>
          <w:szCs w:val="28"/>
        </w:rPr>
        <w:t>repas (</w:t>
      </w:r>
      <w:r>
        <w:rPr>
          <w:rFonts w:ascii="Arial" w:hAnsi="Arial" w:cs="Arial"/>
          <w:sz w:val="28"/>
          <w:szCs w:val="28"/>
        </w:rPr>
        <w:t>boisson non comprise</w:t>
      </w:r>
      <w:r w:rsidR="00184D67">
        <w:rPr>
          <w:rFonts w:ascii="Arial" w:hAnsi="Arial" w:cs="Arial"/>
          <w:sz w:val="28"/>
          <w:szCs w:val="28"/>
        </w:rPr>
        <w:t xml:space="preserve">) </w:t>
      </w:r>
      <w:r w:rsidR="00DD4E31">
        <w:rPr>
          <w:rFonts w:ascii="Arial" w:hAnsi="Arial" w:cs="Arial"/>
          <w:sz w:val="28"/>
          <w:szCs w:val="28"/>
        </w:rPr>
        <w:t>……</w:t>
      </w:r>
      <w:r w:rsidR="00184D67">
        <w:rPr>
          <w:rFonts w:ascii="Arial" w:hAnsi="Arial" w:cs="Arial"/>
          <w:sz w:val="28"/>
          <w:szCs w:val="28"/>
        </w:rPr>
        <w:t>X 1</w:t>
      </w:r>
      <w:r w:rsidR="00C21941">
        <w:rPr>
          <w:rFonts w:ascii="Arial" w:hAnsi="Arial" w:cs="Arial"/>
          <w:sz w:val="28"/>
          <w:szCs w:val="28"/>
        </w:rPr>
        <w:t>7</w:t>
      </w:r>
      <w:r w:rsidR="00184D67">
        <w:rPr>
          <w:rFonts w:ascii="Arial" w:hAnsi="Arial" w:cs="Arial"/>
          <w:sz w:val="28"/>
          <w:szCs w:val="28"/>
        </w:rPr>
        <w:t>.00</w:t>
      </w:r>
      <w:r w:rsidR="0095741D">
        <w:rPr>
          <w:rFonts w:ascii="Arial" w:hAnsi="Arial" w:cs="Arial"/>
          <w:sz w:val="28"/>
          <w:szCs w:val="28"/>
        </w:rPr>
        <w:t xml:space="preserve"> euros= ………………………</w:t>
      </w:r>
    </w:p>
    <w:p w14:paraId="29C64604" w14:textId="29C86796" w:rsidR="00D7455D" w:rsidRDefault="00D7455D" w:rsidP="00D35312">
      <w:pPr>
        <w:ind w:right="-993" w:hanging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TAL DU REGLEMENT</w:t>
      </w:r>
      <w:r w:rsidR="00374ABA">
        <w:rPr>
          <w:rFonts w:ascii="Arial" w:hAnsi="Arial" w:cs="Arial"/>
          <w:b/>
          <w:bCs/>
          <w:sz w:val="28"/>
          <w:szCs w:val="28"/>
        </w:rPr>
        <w:t xml:space="preserve"> ………………………………………………………………….</w:t>
      </w:r>
    </w:p>
    <w:p w14:paraId="2CFCC789" w14:textId="2880FA5D" w:rsidR="00C25C51" w:rsidRDefault="00374ABA" w:rsidP="00D35312">
      <w:pPr>
        <w:ind w:right="-993" w:hanging="709"/>
        <w:rPr>
          <w:rFonts w:ascii="Arial" w:hAnsi="Arial" w:cs="Arial"/>
        </w:rPr>
      </w:pPr>
      <w:r w:rsidRPr="003B1F9C">
        <w:rPr>
          <w:rFonts w:ascii="Arial" w:hAnsi="Arial" w:cs="Arial"/>
        </w:rPr>
        <w:t>Règlement</w:t>
      </w:r>
      <w:r w:rsidR="00F60632" w:rsidRPr="003B1F9C">
        <w:rPr>
          <w:rFonts w:ascii="Arial" w:hAnsi="Arial" w:cs="Arial"/>
        </w:rPr>
        <w:t xml:space="preserve"> à la réservation sinon l’inscription ne sera pas prise en compte</w:t>
      </w:r>
      <w:r w:rsidR="00C25C51" w:rsidRPr="003B1F9C">
        <w:rPr>
          <w:rFonts w:ascii="Arial" w:hAnsi="Arial" w:cs="Arial"/>
        </w:rPr>
        <w:t xml:space="preserve">, par chèque </w:t>
      </w:r>
      <w:r w:rsidR="001C1945">
        <w:rPr>
          <w:rFonts w:ascii="Arial" w:hAnsi="Arial" w:cs="Arial"/>
        </w:rPr>
        <w:t>à</w:t>
      </w:r>
      <w:r w:rsidR="00C25C51" w:rsidRPr="003B1F9C">
        <w:rPr>
          <w:rFonts w:ascii="Arial" w:hAnsi="Arial" w:cs="Arial"/>
        </w:rPr>
        <w:t xml:space="preserve"> l’ordre de « </w:t>
      </w:r>
      <w:r w:rsidR="005F029C" w:rsidRPr="003B1F9C">
        <w:rPr>
          <w:rFonts w:ascii="Arial" w:hAnsi="Arial" w:cs="Arial"/>
        </w:rPr>
        <w:t>Association des collectionneurs Pays de Lapalisse</w:t>
      </w:r>
      <w:r w:rsidR="00E16982" w:rsidRPr="003B1F9C">
        <w:rPr>
          <w:rFonts w:ascii="Arial" w:hAnsi="Arial" w:cs="Arial"/>
        </w:rPr>
        <w:t> » encaiss</w:t>
      </w:r>
      <w:r w:rsidR="001C1945">
        <w:rPr>
          <w:rFonts w:ascii="Arial" w:hAnsi="Arial" w:cs="Arial"/>
        </w:rPr>
        <w:t xml:space="preserve">ement </w:t>
      </w:r>
      <w:r w:rsidR="00E16982" w:rsidRPr="003B1F9C">
        <w:rPr>
          <w:rFonts w:ascii="Arial" w:hAnsi="Arial" w:cs="Arial"/>
        </w:rPr>
        <w:t xml:space="preserve">après </w:t>
      </w:r>
      <w:r w:rsidR="001C1945">
        <w:rPr>
          <w:rFonts w:ascii="Arial" w:hAnsi="Arial" w:cs="Arial"/>
        </w:rPr>
        <w:t>le salon</w:t>
      </w:r>
    </w:p>
    <w:p w14:paraId="3F6ED17C" w14:textId="07018B1E" w:rsidR="00694039" w:rsidRDefault="00694039" w:rsidP="00D35312">
      <w:pPr>
        <w:ind w:right="-993" w:hanging="709"/>
        <w:rPr>
          <w:rFonts w:ascii="Arial" w:hAnsi="Arial" w:cs="Arial"/>
          <w:b/>
          <w:bCs/>
        </w:rPr>
      </w:pPr>
      <w:r w:rsidRPr="003651E4">
        <w:rPr>
          <w:rFonts w:ascii="Arial" w:hAnsi="Arial" w:cs="Arial"/>
          <w:b/>
          <w:bCs/>
        </w:rPr>
        <w:t xml:space="preserve">                 Clôture des inscriptions lorsq</w:t>
      </w:r>
      <w:r w:rsidR="00784FC2" w:rsidRPr="003651E4">
        <w:rPr>
          <w:rFonts w:ascii="Arial" w:hAnsi="Arial" w:cs="Arial"/>
          <w:b/>
          <w:bCs/>
        </w:rPr>
        <w:t>ue nous aurons atteint notre capacité d’accueil</w:t>
      </w:r>
    </w:p>
    <w:p w14:paraId="5C5DD428" w14:textId="11668B56" w:rsidR="003651E4" w:rsidRDefault="003651E4" w:rsidP="00D35312">
      <w:pPr>
        <w:ind w:right="-993" w:hanging="709"/>
        <w:rPr>
          <w:rFonts w:ascii="Arial" w:hAnsi="Arial" w:cs="Arial"/>
        </w:rPr>
      </w:pPr>
      <w:r w:rsidRPr="00BB38C2">
        <w:rPr>
          <w:rFonts w:ascii="Arial" w:hAnsi="Arial" w:cs="Arial"/>
        </w:rPr>
        <w:t xml:space="preserve">                   Fait à</w:t>
      </w:r>
      <w:r w:rsidR="00BB38C2">
        <w:rPr>
          <w:rFonts w:ascii="Arial" w:hAnsi="Arial" w:cs="Arial"/>
        </w:rPr>
        <w:t xml:space="preserve"> ………………………………………Le……………………………</w:t>
      </w:r>
    </w:p>
    <w:p w14:paraId="2CE96443" w14:textId="4E2A3B39" w:rsidR="00064E9E" w:rsidRDefault="00BB38C2" w:rsidP="007A7C1E">
      <w:pPr>
        <w:ind w:right="-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Signature de l’</w:t>
      </w:r>
      <w:r w:rsidR="001304C0">
        <w:rPr>
          <w:rFonts w:ascii="Arial" w:hAnsi="Arial" w:cs="Arial"/>
        </w:rPr>
        <w:t>exposant</w:t>
      </w:r>
    </w:p>
    <w:p w14:paraId="1A511BDC" w14:textId="3B0263D6" w:rsidR="00DD2B1B" w:rsidRPr="0078122F" w:rsidRDefault="001C76DC" w:rsidP="008D6BCA">
      <w:pPr>
        <w:ind w:right="-849" w:hanging="141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</w:t>
      </w:r>
      <w:r w:rsidR="005B4A34">
        <w:rPr>
          <w:rFonts w:ascii="Arial" w:hAnsi="Arial" w:cs="Arial"/>
        </w:rPr>
        <w:t>u</w:t>
      </w:r>
      <w:r w:rsidR="00C50645">
        <w:rPr>
          <w:rFonts w:ascii="Arial" w:hAnsi="Arial" w:cs="Arial"/>
        </w:rPr>
        <w:t xml:space="preserve">        </w:t>
      </w:r>
      <w:r w:rsidR="00551434">
        <w:rPr>
          <w:rFonts w:ascii="Arial" w:hAnsi="Arial" w:cs="Arial"/>
        </w:rPr>
        <w:t>bulle</w:t>
      </w:r>
      <w:r w:rsidR="005B4A34">
        <w:rPr>
          <w:rFonts w:ascii="Arial" w:hAnsi="Arial" w:cs="Arial"/>
        </w:rPr>
        <w:t xml:space="preserve">tin à retourner avec paiement à Françoise SABATIER </w:t>
      </w:r>
      <w:r w:rsidR="00F42C1B">
        <w:rPr>
          <w:rFonts w:ascii="Arial" w:hAnsi="Arial" w:cs="Arial"/>
        </w:rPr>
        <w:t xml:space="preserve">20 avenue du Général de </w:t>
      </w:r>
      <w:r w:rsidR="00DB6E8A">
        <w:rPr>
          <w:rFonts w:ascii="Arial" w:hAnsi="Arial" w:cs="Arial"/>
        </w:rPr>
        <w:t>Gaulle LAPALISSE</w:t>
      </w:r>
      <w:r w:rsidR="00DD2B1B">
        <w:rPr>
          <w:rFonts w:ascii="Arial" w:hAnsi="Arial" w:cs="Arial"/>
        </w:rPr>
        <w:t>.</w:t>
      </w:r>
      <w:r w:rsidR="004D497C">
        <w:rPr>
          <w:rFonts w:ascii="Arial" w:hAnsi="Arial" w:cs="Arial"/>
          <w:b/>
          <w:bCs/>
        </w:rPr>
        <w:t xml:space="preserve">          </w:t>
      </w:r>
      <w:r w:rsidR="0078122F">
        <w:rPr>
          <w:rFonts w:ascii="Arial" w:hAnsi="Arial" w:cs="Arial"/>
          <w:b/>
          <w:bCs/>
        </w:rPr>
        <w:t>Toute réservation sans règlement ne sera pas retenue</w:t>
      </w:r>
    </w:p>
    <w:p w14:paraId="03C92B56" w14:textId="77777777" w:rsidR="00DD2B1B" w:rsidRDefault="00DD2B1B" w:rsidP="00D35312">
      <w:pPr>
        <w:ind w:right="-993" w:hanging="709"/>
        <w:rPr>
          <w:rFonts w:ascii="Arial" w:hAnsi="Arial" w:cs="Arial"/>
        </w:rPr>
      </w:pPr>
    </w:p>
    <w:p w14:paraId="771C6B88" w14:textId="77777777" w:rsidR="00084E5F" w:rsidRPr="00BB38C2" w:rsidRDefault="00084E5F" w:rsidP="00D35312">
      <w:pPr>
        <w:ind w:right="-993" w:hanging="709"/>
        <w:rPr>
          <w:rFonts w:ascii="Arial" w:hAnsi="Arial" w:cs="Arial"/>
        </w:rPr>
      </w:pPr>
    </w:p>
    <w:sectPr w:rsidR="00084E5F" w:rsidRPr="00BB38C2" w:rsidSect="00D25FDC">
      <w:pgSz w:w="11906" w:h="16838"/>
      <w:pgMar w:top="170" w:right="1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3A"/>
    <w:rsid w:val="00006ED6"/>
    <w:rsid w:val="00017D56"/>
    <w:rsid w:val="00051F7D"/>
    <w:rsid w:val="00064E9E"/>
    <w:rsid w:val="00084E5F"/>
    <w:rsid w:val="00096FDA"/>
    <w:rsid w:val="000A12D5"/>
    <w:rsid w:val="000A20F7"/>
    <w:rsid w:val="000A472C"/>
    <w:rsid w:val="000C4472"/>
    <w:rsid w:val="000D7C31"/>
    <w:rsid w:val="000E142E"/>
    <w:rsid w:val="001304C0"/>
    <w:rsid w:val="00130E0E"/>
    <w:rsid w:val="00131D7B"/>
    <w:rsid w:val="00132A6F"/>
    <w:rsid w:val="00136806"/>
    <w:rsid w:val="00157981"/>
    <w:rsid w:val="00184D67"/>
    <w:rsid w:val="0018670D"/>
    <w:rsid w:val="001B6928"/>
    <w:rsid w:val="001C1945"/>
    <w:rsid w:val="001C76DC"/>
    <w:rsid w:val="00205538"/>
    <w:rsid w:val="002260C8"/>
    <w:rsid w:val="00230BE2"/>
    <w:rsid w:val="00240A11"/>
    <w:rsid w:val="00254671"/>
    <w:rsid w:val="00283CC8"/>
    <w:rsid w:val="002A4C3D"/>
    <w:rsid w:val="003031A2"/>
    <w:rsid w:val="00311E00"/>
    <w:rsid w:val="0035305D"/>
    <w:rsid w:val="003651E4"/>
    <w:rsid w:val="00374ABA"/>
    <w:rsid w:val="003B1F9C"/>
    <w:rsid w:val="003E0B45"/>
    <w:rsid w:val="0041634B"/>
    <w:rsid w:val="0045501A"/>
    <w:rsid w:val="004A24B6"/>
    <w:rsid w:val="004C5282"/>
    <w:rsid w:val="004D497C"/>
    <w:rsid w:val="004E7CB2"/>
    <w:rsid w:val="005041EB"/>
    <w:rsid w:val="00551434"/>
    <w:rsid w:val="00580A95"/>
    <w:rsid w:val="0058363A"/>
    <w:rsid w:val="0058379F"/>
    <w:rsid w:val="005B4A34"/>
    <w:rsid w:val="005C2389"/>
    <w:rsid w:val="005C7E98"/>
    <w:rsid w:val="005F029C"/>
    <w:rsid w:val="00611B52"/>
    <w:rsid w:val="00621720"/>
    <w:rsid w:val="0064749A"/>
    <w:rsid w:val="00663FFA"/>
    <w:rsid w:val="00694039"/>
    <w:rsid w:val="006A265E"/>
    <w:rsid w:val="006E4EDE"/>
    <w:rsid w:val="006F5F11"/>
    <w:rsid w:val="00733C78"/>
    <w:rsid w:val="00735334"/>
    <w:rsid w:val="00736C97"/>
    <w:rsid w:val="0074454E"/>
    <w:rsid w:val="0078122F"/>
    <w:rsid w:val="00784FC2"/>
    <w:rsid w:val="007A6CCB"/>
    <w:rsid w:val="007A7C1E"/>
    <w:rsid w:val="007B0F44"/>
    <w:rsid w:val="007B1A8D"/>
    <w:rsid w:val="007E08C2"/>
    <w:rsid w:val="007F708B"/>
    <w:rsid w:val="00833128"/>
    <w:rsid w:val="00840E55"/>
    <w:rsid w:val="008453F9"/>
    <w:rsid w:val="00866E7D"/>
    <w:rsid w:val="00867D21"/>
    <w:rsid w:val="00875CE5"/>
    <w:rsid w:val="008A3CAC"/>
    <w:rsid w:val="008A5472"/>
    <w:rsid w:val="008D500A"/>
    <w:rsid w:val="008D6BCA"/>
    <w:rsid w:val="008F7BFE"/>
    <w:rsid w:val="009274B2"/>
    <w:rsid w:val="009556A8"/>
    <w:rsid w:val="0095741D"/>
    <w:rsid w:val="009A182D"/>
    <w:rsid w:val="009B36E8"/>
    <w:rsid w:val="009D3164"/>
    <w:rsid w:val="009F387F"/>
    <w:rsid w:val="00A07F43"/>
    <w:rsid w:val="00A4591E"/>
    <w:rsid w:val="00A53E48"/>
    <w:rsid w:val="00A815B3"/>
    <w:rsid w:val="00A81631"/>
    <w:rsid w:val="00AA23AA"/>
    <w:rsid w:val="00AA28B7"/>
    <w:rsid w:val="00AB3ACF"/>
    <w:rsid w:val="00AD0316"/>
    <w:rsid w:val="00AF0822"/>
    <w:rsid w:val="00B34DC9"/>
    <w:rsid w:val="00B564E2"/>
    <w:rsid w:val="00B94B4D"/>
    <w:rsid w:val="00B95935"/>
    <w:rsid w:val="00BB38C2"/>
    <w:rsid w:val="00BF1893"/>
    <w:rsid w:val="00BF2CEE"/>
    <w:rsid w:val="00C117D6"/>
    <w:rsid w:val="00C21941"/>
    <w:rsid w:val="00C25C51"/>
    <w:rsid w:val="00C35B3F"/>
    <w:rsid w:val="00C50645"/>
    <w:rsid w:val="00CA12E8"/>
    <w:rsid w:val="00CB4279"/>
    <w:rsid w:val="00CC0536"/>
    <w:rsid w:val="00CD0B6F"/>
    <w:rsid w:val="00CD19DB"/>
    <w:rsid w:val="00CE1D03"/>
    <w:rsid w:val="00CE5531"/>
    <w:rsid w:val="00D058A0"/>
    <w:rsid w:val="00D13506"/>
    <w:rsid w:val="00D14B34"/>
    <w:rsid w:val="00D243A5"/>
    <w:rsid w:val="00D25FDC"/>
    <w:rsid w:val="00D32CCF"/>
    <w:rsid w:val="00D331F8"/>
    <w:rsid w:val="00D35312"/>
    <w:rsid w:val="00D35A15"/>
    <w:rsid w:val="00D7455D"/>
    <w:rsid w:val="00DB6E8A"/>
    <w:rsid w:val="00DC5C27"/>
    <w:rsid w:val="00DD2B1B"/>
    <w:rsid w:val="00DD4E31"/>
    <w:rsid w:val="00DE33E9"/>
    <w:rsid w:val="00E16982"/>
    <w:rsid w:val="00E21F69"/>
    <w:rsid w:val="00E30B74"/>
    <w:rsid w:val="00E45143"/>
    <w:rsid w:val="00E645FC"/>
    <w:rsid w:val="00E7223A"/>
    <w:rsid w:val="00E76121"/>
    <w:rsid w:val="00E87E14"/>
    <w:rsid w:val="00E91AC5"/>
    <w:rsid w:val="00EC5987"/>
    <w:rsid w:val="00ED39D4"/>
    <w:rsid w:val="00F22E05"/>
    <w:rsid w:val="00F365F2"/>
    <w:rsid w:val="00F409BC"/>
    <w:rsid w:val="00F42C1B"/>
    <w:rsid w:val="00F60632"/>
    <w:rsid w:val="00F64719"/>
    <w:rsid w:val="00F70F5A"/>
    <w:rsid w:val="00F916B3"/>
    <w:rsid w:val="00FA12C8"/>
    <w:rsid w:val="00FA6B57"/>
    <w:rsid w:val="00FF1066"/>
    <w:rsid w:val="00FF1B2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9BCC"/>
  <w15:chartTrackingRefBased/>
  <w15:docId w15:val="{17F52AC2-5602-4815-8BF7-8DB92DCD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2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2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2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2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2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2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2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223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223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223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223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223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223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2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2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2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2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22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223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7223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223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23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22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A610-E768-4123-80BB-E15A804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AUDREN</dc:creator>
  <cp:keywords/>
  <dc:description/>
  <cp:lastModifiedBy>audrenjeanmichel@sfr.fr</cp:lastModifiedBy>
  <cp:revision>2</cp:revision>
  <cp:lastPrinted>2026-01-12T10:08:00Z</cp:lastPrinted>
  <dcterms:created xsi:type="dcterms:W3CDTF">2026-01-12T10:09:00Z</dcterms:created>
  <dcterms:modified xsi:type="dcterms:W3CDTF">2026-01-12T10:09:00Z</dcterms:modified>
</cp:coreProperties>
</file>